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4394"/>
      </w:tblGrid>
      <w:tr w:rsidR="00ED2F15" w14:paraId="38865517" w14:textId="77777777" w:rsidTr="0023259A">
        <w:trPr>
          <w:trHeight w:val="1037"/>
        </w:trPr>
        <w:tc>
          <w:tcPr>
            <w:tcW w:w="959" w:type="dxa"/>
            <w:vAlign w:val="center"/>
          </w:tcPr>
          <w:p w14:paraId="32ABB115" w14:textId="77777777" w:rsidR="000F45A1" w:rsidRPr="00043C38" w:rsidRDefault="00000000" w:rsidP="00C501FD">
            <w:pPr>
              <w:jc w:val="center"/>
            </w:pPr>
            <w:r w:rsidRPr="00043C38">
              <w:rPr>
                <w:noProof/>
                <w:lang w:eastAsia="hr-HR"/>
              </w:rPr>
              <w:drawing>
                <wp:inline distT="0" distB="0" distL="0" distR="0" wp14:anchorId="6F55A06E" wp14:editId="42F8920C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7FB53370" w14:textId="77777777" w:rsidR="000F45A1" w:rsidRPr="00043C38" w:rsidRDefault="00000000" w:rsidP="00332354">
            <w:pPr>
              <w:rPr>
                <w:b/>
              </w:rPr>
            </w:pPr>
            <w:r w:rsidRPr="00043C38">
              <w:rPr>
                <w:b/>
              </w:rPr>
              <w:t>OPĆINA MATULJI</w:t>
            </w:r>
          </w:p>
          <w:p w14:paraId="65835475" w14:textId="77777777" w:rsidR="0023259A" w:rsidRPr="0023259A" w:rsidRDefault="00000000" w:rsidP="0023259A">
            <w:pPr>
              <w:rPr>
                <w:b/>
              </w:rPr>
            </w:pPr>
            <w:r w:rsidRPr="0023259A">
              <w:rPr>
                <w:b/>
              </w:rPr>
              <w:t>OPĆINSKO VIJEĆE</w:t>
            </w:r>
          </w:p>
          <w:p w14:paraId="7A4C079C" w14:textId="77777777" w:rsidR="0023259A" w:rsidRPr="0023259A" w:rsidRDefault="00000000" w:rsidP="0023259A">
            <w:pPr>
              <w:rPr>
                <w:b/>
              </w:rPr>
            </w:pPr>
            <w:r w:rsidRPr="0023259A">
              <w:rPr>
                <w:b/>
              </w:rPr>
              <w:t>ODBOR ZA GOSPODARSTVO, PODUZETNIŠTVO</w:t>
            </w:r>
          </w:p>
          <w:p w14:paraId="51CCD638" w14:textId="77777777" w:rsidR="001E1E83" w:rsidRDefault="00000000" w:rsidP="0023259A">
            <w:pPr>
              <w:rPr>
                <w:b/>
              </w:rPr>
            </w:pPr>
            <w:r w:rsidRPr="0023259A">
              <w:rPr>
                <w:b/>
              </w:rPr>
              <w:t>I RURALNI RAZVOJ</w:t>
            </w:r>
          </w:p>
          <w:p w14:paraId="3A430793" w14:textId="77777777" w:rsidR="0023259A" w:rsidRPr="00043C38" w:rsidRDefault="0023259A" w:rsidP="0023259A">
            <w:pPr>
              <w:rPr>
                <w:b/>
              </w:rPr>
            </w:pPr>
          </w:p>
        </w:tc>
      </w:tr>
      <w:tr w:rsidR="00ED2F15" w14:paraId="72E50FFD" w14:textId="77777777" w:rsidTr="0023259A">
        <w:tc>
          <w:tcPr>
            <w:tcW w:w="5637" w:type="dxa"/>
            <w:gridSpan w:val="2"/>
          </w:tcPr>
          <w:p w14:paraId="147B2029" w14:textId="77777777" w:rsidR="00D43FE0" w:rsidRPr="00043C38" w:rsidRDefault="00000000" w:rsidP="00795CF9">
            <w:pPr>
              <w:jc w:val="both"/>
              <w:rPr>
                <w:rFonts w:eastAsia="Times New Roman"/>
                <w:color w:val="000000"/>
              </w:rPr>
            </w:pPr>
            <w:r w:rsidRPr="00043C38">
              <w:rPr>
                <w:rFonts w:eastAsia="Times New Roman"/>
              </w:rPr>
              <w:t xml:space="preserve">KLASA: </w:t>
            </w:r>
            <w:r w:rsidRPr="00043C38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043C38">
              <w:instrText xml:space="preserve"> FORMTEXT </w:instrText>
            </w:r>
            <w:r w:rsidRPr="00043C38">
              <w:fldChar w:fldCharType="separate"/>
            </w:r>
            <w:r w:rsidRPr="00043C38">
              <w:rPr>
                <w:noProof/>
              </w:rPr>
              <w:t>024-03/25-03/6</w:t>
            </w:r>
            <w:r w:rsidRPr="00043C38">
              <w:fldChar w:fldCharType="end"/>
            </w:r>
            <w:r w:rsidRPr="00043C38">
              <w:t xml:space="preserve"> </w:t>
            </w:r>
          </w:p>
          <w:p w14:paraId="528D7F56" w14:textId="77777777" w:rsidR="00D43FE0" w:rsidRPr="00043C38" w:rsidRDefault="00000000" w:rsidP="00795CF9">
            <w:pPr>
              <w:jc w:val="both"/>
              <w:rPr>
                <w:rFonts w:eastAsia="Times New Roman"/>
              </w:rPr>
            </w:pPr>
            <w:r w:rsidRPr="00043C38">
              <w:rPr>
                <w:rFonts w:eastAsia="Times New Roman"/>
                <w:color w:val="000000"/>
              </w:rPr>
              <w:t>URBROJ</w:t>
            </w:r>
            <w:r w:rsidRPr="00043C38">
              <w:rPr>
                <w:rFonts w:eastAsia="Times New Roman"/>
              </w:rPr>
              <w:t xml:space="preserve">: </w:t>
            </w:r>
            <w:r w:rsidR="000F45A1" w:rsidRPr="00043C38">
              <w:fldChar w:fldCharType="begin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0" w:name="Urbroj"/>
            <w:r w:rsidR="000F45A1" w:rsidRPr="00043C38">
              <w:instrText xml:space="preserve"> FORMTEXT </w:instrText>
            </w:r>
            <w:r w:rsidR="000F45A1" w:rsidRPr="00043C38">
              <w:fldChar w:fldCharType="separate"/>
            </w:r>
            <w:r w:rsidR="000F45A1" w:rsidRPr="00043C38">
              <w:rPr>
                <w:noProof/>
              </w:rPr>
              <w:t>2170-27-03-01/12-25-3</w:t>
            </w:r>
            <w:r w:rsidR="000F45A1" w:rsidRPr="00043C38">
              <w:fldChar w:fldCharType="end"/>
            </w:r>
            <w:bookmarkEnd w:id="0"/>
            <w:r w:rsidR="000F45A1" w:rsidRPr="00043C38">
              <w:rPr>
                <w:rFonts w:eastAsia="Times New Roman"/>
              </w:rPr>
              <w:t xml:space="preserve"> </w:t>
            </w:r>
          </w:p>
          <w:p w14:paraId="195AFA29" w14:textId="77777777" w:rsidR="00D43FE0" w:rsidRPr="00043C38" w:rsidRDefault="00000000" w:rsidP="00795CF9">
            <w:r w:rsidRPr="00043C38">
              <w:t xml:space="preserve">Matulji, </w:t>
            </w:r>
            <w:r w:rsidRPr="00043C38"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1" w:name="Datum"/>
            <w:r w:rsidRPr="00043C38">
              <w:instrText xml:space="preserve"> FORMTEXT </w:instrText>
            </w:r>
            <w:r w:rsidRPr="00043C38">
              <w:fldChar w:fldCharType="separate"/>
            </w:r>
            <w:r w:rsidRPr="00043C38">
              <w:rPr>
                <w:noProof/>
              </w:rPr>
              <w:t>01.12.2025</w:t>
            </w:r>
            <w:r w:rsidRPr="00043C38">
              <w:fldChar w:fldCharType="end"/>
            </w:r>
            <w:bookmarkEnd w:id="1"/>
            <w:r w:rsidR="00043C38" w:rsidRPr="00043C38">
              <w:t>.</w:t>
            </w:r>
            <w:r w:rsidRPr="00043C38">
              <w:t xml:space="preserve"> </w:t>
            </w:r>
          </w:p>
          <w:p w14:paraId="523BAA4B" w14:textId="77777777" w:rsidR="00D43FE0" w:rsidRPr="00043C38" w:rsidRDefault="00D43FE0" w:rsidP="00795CF9">
            <w:pPr>
              <w:jc w:val="both"/>
            </w:pPr>
          </w:p>
        </w:tc>
        <w:tc>
          <w:tcPr>
            <w:tcW w:w="4394" w:type="dxa"/>
          </w:tcPr>
          <w:p w14:paraId="5600F050" w14:textId="77777777" w:rsidR="00043C38" w:rsidRPr="00043C38" w:rsidRDefault="00043C38" w:rsidP="00795CF9">
            <w:pPr>
              <w:spacing w:line="276" w:lineRule="auto"/>
              <w:jc w:val="both"/>
              <w:rPr>
                <w:b/>
              </w:rPr>
            </w:pPr>
          </w:p>
          <w:p w14:paraId="7D100A92" w14:textId="77777777" w:rsidR="00043C38" w:rsidRPr="00043C38" w:rsidRDefault="00043C38" w:rsidP="00795CF9">
            <w:pPr>
              <w:spacing w:line="276" w:lineRule="auto"/>
              <w:jc w:val="both"/>
              <w:rPr>
                <w:b/>
              </w:rPr>
            </w:pPr>
          </w:p>
          <w:p w14:paraId="6B727740" w14:textId="77777777" w:rsidR="00D43FE0" w:rsidRPr="00043C38" w:rsidRDefault="00D43FE0"/>
          <w:p w14:paraId="2155C7F7" w14:textId="77777777" w:rsidR="00D43FE0" w:rsidRPr="00043C38" w:rsidRDefault="00D43FE0"/>
        </w:tc>
      </w:tr>
    </w:tbl>
    <w:p w14:paraId="58A36521" w14:textId="77777777" w:rsidR="0023259A" w:rsidRDefault="0023259A" w:rsidP="0023259A"/>
    <w:p w14:paraId="0F6B8586" w14:textId="77777777" w:rsidR="0023259A" w:rsidRPr="0023259A" w:rsidRDefault="00000000" w:rsidP="0023259A">
      <w:pPr>
        <w:jc w:val="both"/>
      </w:pPr>
      <w:r w:rsidRPr="0023259A">
        <w:t xml:space="preserve">Na temelju članka 17. Odluke o osnivanju i načinu rada radnih tijela Općinskog vijeća Općine Matulji (''Službene novine Primorsko – goranske županije'', broj 23/21) sazivam sjednicu Odbora za gospodarstvo, poduzetništvo i ruralni razvoj, koja će se održati dana </w:t>
      </w:r>
      <w:r>
        <w:t>0</w:t>
      </w:r>
      <w:r w:rsidR="00991CD6">
        <w:t>4</w:t>
      </w:r>
      <w:r>
        <w:t>.1</w:t>
      </w:r>
      <w:r w:rsidR="00991CD6">
        <w:t>2</w:t>
      </w:r>
      <w:r>
        <w:t>.2025</w:t>
      </w:r>
      <w:r w:rsidRPr="0023259A">
        <w:t>. (</w:t>
      </w:r>
      <w:r w:rsidR="00991CD6">
        <w:t>četvr</w:t>
      </w:r>
      <w:r>
        <w:t>t</w:t>
      </w:r>
      <w:r w:rsidRPr="0023259A">
        <w:t xml:space="preserve">ak)  u </w:t>
      </w:r>
      <w:r w:rsidR="00991CD6">
        <w:t>14,00</w:t>
      </w:r>
      <w:r w:rsidRPr="0023259A">
        <w:t xml:space="preserve"> sati u </w:t>
      </w:r>
      <w:r w:rsidR="00991CD6">
        <w:t xml:space="preserve">prostorijama </w:t>
      </w:r>
      <w:r w:rsidRPr="0023259A">
        <w:t>Općine Matulji, Matulji Trg Maršala Tita 11.</w:t>
      </w:r>
    </w:p>
    <w:p w14:paraId="2AEE13B0" w14:textId="77777777" w:rsidR="0023259A" w:rsidRPr="0023259A" w:rsidRDefault="0023259A" w:rsidP="0023259A">
      <w:pPr>
        <w:rPr>
          <w:b/>
        </w:rPr>
      </w:pPr>
    </w:p>
    <w:p w14:paraId="0A760EA6" w14:textId="77777777" w:rsidR="0023259A" w:rsidRPr="0023259A" w:rsidRDefault="0023259A" w:rsidP="0023259A"/>
    <w:p w14:paraId="6E1CA342" w14:textId="77777777" w:rsidR="0023259A" w:rsidRPr="0023259A" w:rsidRDefault="00000000" w:rsidP="0023259A">
      <w:r w:rsidRPr="0023259A">
        <w:t>Za sjednicu predlažem sljedeći:</w:t>
      </w:r>
    </w:p>
    <w:p w14:paraId="5BB01A94" w14:textId="77777777" w:rsidR="0023259A" w:rsidRPr="0023259A" w:rsidRDefault="0023259A" w:rsidP="0023259A"/>
    <w:p w14:paraId="0DF8867F" w14:textId="77777777" w:rsidR="0023259A" w:rsidRPr="0023259A" w:rsidRDefault="0023259A" w:rsidP="0023259A"/>
    <w:p w14:paraId="124C6ABD" w14:textId="77777777" w:rsidR="0023259A" w:rsidRPr="0023259A" w:rsidRDefault="00000000" w:rsidP="0023259A">
      <w:pPr>
        <w:jc w:val="center"/>
        <w:rPr>
          <w:b/>
        </w:rPr>
      </w:pPr>
      <w:r w:rsidRPr="0023259A">
        <w:rPr>
          <w:b/>
        </w:rPr>
        <w:t>DNEVNI RED</w:t>
      </w:r>
    </w:p>
    <w:p w14:paraId="18A79BC5" w14:textId="77777777" w:rsidR="0023259A" w:rsidRPr="0023259A" w:rsidRDefault="0023259A" w:rsidP="0023259A">
      <w:pPr>
        <w:rPr>
          <w:b/>
        </w:rPr>
      </w:pPr>
    </w:p>
    <w:p w14:paraId="710F9680" w14:textId="77777777" w:rsidR="0023259A" w:rsidRPr="0023259A" w:rsidRDefault="0023259A" w:rsidP="0023259A">
      <w:pPr>
        <w:rPr>
          <w:b/>
        </w:rPr>
      </w:pPr>
    </w:p>
    <w:p w14:paraId="7E0DA6B4" w14:textId="77777777" w:rsidR="0023259A" w:rsidRPr="0023259A" w:rsidRDefault="00000000" w:rsidP="0023259A">
      <w:pPr>
        <w:numPr>
          <w:ilvl w:val="0"/>
          <w:numId w:val="6"/>
        </w:numPr>
        <w:rPr>
          <w:b/>
          <w:bCs/>
          <w:i/>
          <w:iCs/>
        </w:rPr>
      </w:pPr>
      <w:bookmarkStart w:id="2" w:name="_Hlk52949303"/>
      <w:bookmarkStart w:id="3" w:name="_Hlk52949588"/>
      <w:bookmarkStart w:id="4" w:name="_Hlk57201813"/>
      <w:r>
        <w:rPr>
          <w:b/>
          <w:bCs/>
          <w:i/>
          <w:iCs/>
        </w:rPr>
        <w:t xml:space="preserve">Razmatranje materijala </w:t>
      </w:r>
      <w:r w:rsidR="00E473A7">
        <w:rPr>
          <w:b/>
          <w:bCs/>
          <w:i/>
          <w:iCs/>
        </w:rPr>
        <w:t>uz točke dnevnog reda</w:t>
      </w:r>
      <w:r>
        <w:rPr>
          <w:b/>
          <w:bCs/>
          <w:i/>
          <w:iCs/>
        </w:rPr>
        <w:t xml:space="preserve"> </w:t>
      </w:r>
      <w:r w:rsidR="00991CD6">
        <w:rPr>
          <w:b/>
          <w:bCs/>
          <w:i/>
          <w:iCs/>
        </w:rPr>
        <w:t>4</w:t>
      </w:r>
      <w:r>
        <w:rPr>
          <w:b/>
          <w:bCs/>
          <w:i/>
          <w:iCs/>
        </w:rPr>
        <w:t>. sjednic</w:t>
      </w:r>
      <w:r w:rsidR="00E473A7">
        <w:rPr>
          <w:b/>
          <w:bCs/>
          <w:i/>
          <w:iCs/>
        </w:rPr>
        <w:t>e</w:t>
      </w:r>
      <w:r>
        <w:rPr>
          <w:b/>
          <w:bCs/>
          <w:i/>
          <w:iCs/>
        </w:rPr>
        <w:t xml:space="preserve"> Općinskog vijeća</w:t>
      </w:r>
    </w:p>
    <w:p w14:paraId="6CC1517B" w14:textId="77777777" w:rsidR="0023259A" w:rsidRPr="0023259A" w:rsidRDefault="0023259A" w:rsidP="0023259A">
      <w:pPr>
        <w:rPr>
          <w:b/>
          <w:bCs/>
          <w:i/>
          <w:iCs/>
        </w:rPr>
      </w:pPr>
    </w:p>
    <w:p w14:paraId="4F5FD2E5" w14:textId="77777777" w:rsidR="0023259A" w:rsidRPr="0023259A" w:rsidRDefault="0023259A" w:rsidP="0023259A">
      <w:pPr>
        <w:rPr>
          <w:b/>
          <w:bCs/>
          <w:i/>
          <w:iCs/>
        </w:rPr>
      </w:pPr>
    </w:p>
    <w:bookmarkEnd w:id="2"/>
    <w:bookmarkEnd w:id="3"/>
    <w:bookmarkEnd w:id="4"/>
    <w:p w14:paraId="2A2A74BB" w14:textId="77777777" w:rsidR="0023259A" w:rsidRPr="0023259A" w:rsidRDefault="00000000" w:rsidP="0023259A">
      <w:r w:rsidRPr="0023259A">
        <w:t xml:space="preserve">                                                                               Predsjednik Odbora za gospodarstvo, </w:t>
      </w:r>
    </w:p>
    <w:p w14:paraId="39CD0619" w14:textId="77777777" w:rsidR="0023259A" w:rsidRPr="0023259A" w:rsidRDefault="00000000" w:rsidP="0023259A">
      <w:r w:rsidRPr="0023259A"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3259A">
        <w:t xml:space="preserve">  poduzetništvo i ruralni razvoj</w:t>
      </w:r>
    </w:p>
    <w:p w14:paraId="096FB099" w14:textId="77777777" w:rsidR="0023259A" w:rsidRPr="0023259A" w:rsidRDefault="00000000" w:rsidP="0023259A">
      <w:r w:rsidRPr="0023259A">
        <w:t xml:space="preserve">                                                                                                 </w:t>
      </w:r>
      <w:r>
        <w:t xml:space="preserve">Dušan </w:t>
      </w:r>
      <w:proofErr w:type="spellStart"/>
      <w:r>
        <w:t>Mušćo</w:t>
      </w:r>
      <w:proofErr w:type="spellEnd"/>
      <w:r w:rsidRPr="0023259A">
        <w:t xml:space="preserve"> v.r.</w:t>
      </w:r>
    </w:p>
    <w:p w14:paraId="1CD683F3" w14:textId="77777777" w:rsidR="0023259A" w:rsidRPr="0023259A" w:rsidRDefault="0023259A" w:rsidP="0023259A"/>
    <w:p w14:paraId="6C90B4C0" w14:textId="77777777" w:rsidR="0023259A" w:rsidRPr="0023259A" w:rsidRDefault="0023259A" w:rsidP="0023259A"/>
    <w:p w14:paraId="067321CA" w14:textId="77777777" w:rsidR="0023259A" w:rsidRDefault="00000000" w:rsidP="00AD4363">
      <w:pPr>
        <w:jc w:val="both"/>
      </w:pPr>
      <w:r w:rsidRPr="0023259A">
        <w:t>Ukoliko je netko od članova Odbora spriječen prisustvovati zakazanoj sjednici,</w:t>
      </w:r>
      <w:r w:rsidR="00AD4363">
        <w:t xml:space="preserve"> </w:t>
      </w:r>
      <w:r w:rsidRPr="0023259A">
        <w:t xml:space="preserve">molim da me obavijeste na telefon </w:t>
      </w:r>
      <w:r>
        <w:t>091 171 8913</w:t>
      </w:r>
      <w:r w:rsidRPr="0023259A">
        <w:t xml:space="preserve"> ili putem maila: </w:t>
      </w:r>
      <w:hyperlink r:id="rId9" w:history="1">
        <w:r w:rsidR="0023259A" w:rsidRPr="007A40D8">
          <w:rPr>
            <w:rStyle w:val="Hiperveza"/>
          </w:rPr>
          <w:t>musco.dusan@gmail.com</w:t>
        </w:r>
      </w:hyperlink>
      <w:r>
        <w:t xml:space="preserve"> .</w:t>
      </w:r>
    </w:p>
    <w:p w14:paraId="09E3F590" w14:textId="77777777" w:rsidR="0023259A" w:rsidRPr="0023259A" w:rsidRDefault="0023259A" w:rsidP="0023259A"/>
    <w:p w14:paraId="09504B1D" w14:textId="77777777" w:rsidR="0023259A" w:rsidRPr="0023259A" w:rsidRDefault="0023259A" w:rsidP="0023259A"/>
    <w:p w14:paraId="685E5B0B" w14:textId="77777777" w:rsidR="0023259A" w:rsidRPr="0023259A" w:rsidRDefault="00000000" w:rsidP="0023259A">
      <w:r w:rsidRPr="0023259A">
        <w:t>Dostaviti:</w:t>
      </w:r>
    </w:p>
    <w:p w14:paraId="06D7A817" w14:textId="77777777" w:rsidR="0023259A" w:rsidRPr="0023259A" w:rsidRDefault="00000000" w:rsidP="0023259A">
      <w:r w:rsidRPr="0023259A">
        <w:t xml:space="preserve">1.) Članovima Odbora za gospodarstvo, poduzetništvo i ruralni razvoj, putem maila </w:t>
      </w:r>
    </w:p>
    <w:p w14:paraId="1A582DD5" w14:textId="77777777" w:rsidR="0023259A" w:rsidRPr="0023259A" w:rsidRDefault="00000000" w:rsidP="0023259A">
      <w:r w:rsidRPr="0023259A">
        <w:t>2.) Predsjedni</w:t>
      </w:r>
      <w:r>
        <w:t>ci</w:t>
      </w:r>
      <w:r w:rsidRPr="0023259A">
        <w:t xml:space="preserve"> Općinskog vijeća </w:t>
      </w:r>
      <w:r>
        <w:t xml:space="preserve">Ivi </w:t>
      </w:r>
      <w:proofErr w:type="spellStart"/>
      <w:r>
        <w:t>Letina</w:t>
      </w:r>
      <w:proofErr w:type="spellEnd"/>
      <w:r w:rsidRPr="0023259A">
        <w:t>, putem maila</w:t>
      </w:r>
    </w:p>
    <w:p w14:paraId="43E3160D" w14:textId="77777777" w:rsidR="0023259A" w:rsidRPr="0023259A" w:rsidRDefault="00000000" w:rsidP="0023259A">
      <w:r w:rsidRPr="0023259A">
        <w:t>3.) Općinsko</w:t>
      </w:r>
      <w:r>
        <w:t>j</w:t>
      </w:r>
      <w:r w:rsidRPr="0023259A">
        <w:t xml:space="preserve"> načelni</w:t>
      </w:r>
      <w:r>
        <w:t>ci</w:t>
      </w:r>
      <w:r w:rsidRPr="0023259A">
        <w:t xml:space="preserve"> </w:t>
      </w:r>
      <w:r>
        <w:t>Ingrid Debeuc</w:t>
      </w:r>
      <w:r w:rsidRPr="0023259A">
        <w:t>, ovdje</w:t>
      </w:r>
    </w:p>
    <w:p w14:paraId="79D1CA1C" w14:textId="77777777" w:rsidR="0023259A" w:rsidRPr="0023259A" w:rsidRDefault="00000000" w:rsidP="0023259A">
      <w:r w:rsidRPr="0023259A">
        <w:t>4.) Zamjeni</w:t>
      </w:r>
      <w:r>
        <w:t>ci</w:t>
      </w:r>
      <w:r w:rsidRPr="0023259A">
        <w:t xml:space="preserve"> Općinsk</w:t>
      </w:r>
      <w:r>
        <w:t>e</w:t>
      </w:r>
      <w:r w:rsidRPr="0023259A">
        <w:t xml:space="preserve"> načelni</w:t>
      </w:r>
      <w:r>
        <w:t>ce</w:t>
      </w:r>
      <w:r w:rsidRPr="0023259A">
        <w:t xml:space="preserve"> </w:t>
      </w:r>
      <w:r>
        <w:t>Karin Brajković</w:t>
      </w:r>
      <w:r w:rsidRPr="0023259A">
        <w:t>, ovdje</w:t>
      </w:r>
    </w:p>
    <w:p w14:paraId="004388C4" w14:textId="77777777" w:rsidR="0023259A" w:rsidRPr="0023259A" w:rsidRDefault="00000000" w:rsidP="0023259A">
      <w:r w:rsidRPr="0023259A">
        <w:t>5.)</w:t>
      </w:r>
      <w:r>
        <w:t xml:space="preserve"> </w:t>
      </w:r>
      <w:r w:rsidR="00991CD6">
        <w:t>Službeniku ovlaštenom za obavljanje poslova pročelnika Upravnog odjela za samoupravu i upravu, Ireni Gauš</w:t>
      </w:r>
      <w:r w:rsidRPr="0023259A">
        <w:t>, ovdje</w:t>
      </w:r>
    </w:p>
    <w:p w14:paraId="39E26C98" w14:textId="77777777" w:rsidR="0023259A" w:rsidRPr="0023259A" w:rsidRDefault="00000000" w:rsidP="0023259A">
      <w:r w:rsidRPr="0023259A">
        <w:t>6.) Pismohrana, ovdje</w:t>
      </w:r>
    </w:p>
    <w:p w14:paraId="3E6CCF33" w14:textId="77777777" w:rsidR="00D43FE0" w:rsidRPr="00043C38" w:rsidRDefault="00D43FE0"/>
    <w:sectPr w:rsidR="00D43FE0" w:rsidRPr="00043C38" w:rsidSect="000F45A1"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44374" w14:textId="77777777" w:rsidR="00B14EF1" w:rsidRDefault="00B14EF1">
      <w:r>
        <w:separator/>
      </w:r>
    </w:p>
  </w:endnote>
  <w:endnote w:type="continuationSeparator" w:id="0">
    <w:p w14:paraId="46FBE6B1" w14:textId="77777777" w:rsidR="00B14EF1" w:rsidRDefault="00B1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ED2F15" w14:paraId="3C213AC2" w14:textId="77777777" w:rsidTr="000F45A1">
      <w:trPr>
        <w:trHeight w:val="411"/>
      </w:trPr>
      <w:tc>
        <w:tcPr>
          <w:tcW w:w="3169" w:type="dxa"/>
          <w:vAlign w:val="center"/>
        </w:tcPr>
        <w:p w14:paraId="63B3463B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5" w:name="OLE_LINK10"/>
          <w:bookmarkStart w:id="6" w:name="OLE_LINK11"/>
        </w:p>
      </w:tc>
      <w:tc>
        <w:tcPr>
          <w:tcW w:w="3169" w:type="dxa"/>
          <w:vAlign w:val="center"/>
        </w:tcPr>
        <w:p w14:paraId="6F9A4196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0BD316E0" w14:textId="77777777" w:rsidR="007C7695" w:rsidRPr="000F45A1" w:rsidRDefault="00000000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13821" w:rsidRPr="00D13821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5"/>
    <w:bookmarkEnd w:id="6"/>
  </w:tbl>
  <w:p w14:paraId="61D804D5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ED2F15" w14:paraId="60B550A0" w14:textId="77777777" w:rsidTr="00451E22">
      <w:trPr>
        <w:trHeight w:val="411"/>
      </w:trPr>
      <w:tc>
        <w:tcPr>
          <w:tcW w:w="3169" w:type="dxa"/>
          <w:vAlign w:val="center"/>
        </w:tcPr>
        <w:p w14:paraId="39417CC0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205B9796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74D3140E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26E2E790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96B50" w14:textId="77777777" w:rsidR="00B14EF1" w:rsidRDefault="00B14EF1">
      <w:r>
        <w:separator/>
      </w:r>
    </w:p>
  </w:footnote>
  <w:footnote w:type="continuationSeparator" w:id="0">
    <w:p w14:paraId="4C00421F" w14:textId="77777777" w:rsidR="00B14EF1" w:rsidRDefault="00B14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ED2F15" w14:paraId="2F431D91" w14:textId="77777777" w:rsidTr="000F45A1">
      <w:tc>
        <w:tcPr>
          <w:tcW w:w="4503" w:type="dxa"/>
        </w:tcPr>
        <w:p w14:paraId="6C8A03F5" w14:textId="77777777" w:rsidR="00795CF9" w:rsidRPr="00344EA2" w:rsidRDefault="00000000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 w14:anchorId="7198B1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826269566" r:id="rId2"/>
            </w:object>
          </w:r>
        </w:p>
        <w:p w14:paraId="05C6BCD4" w14:textId="77777777" w:rsidR="00795CF9" w:rsidRPr="00344EA2" w:rsidRDefault="0000000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3446B701" w14:textId="77777777" w:rsidR="00795CF9" w:rsidRPr="00344EA2" w:rsidRDefault="0000000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17E77EBA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26F5657C" w14:textId="77777777" w:rsidR="00795CF9" w:rsidRPr="00344EA2" w:rsidRDefault="00795CF9" w:rsidP="0037330A"/>
      </w:tc>
    </w:tr>
  </w:tbl>
  <w:p w14:paraId="3CD1FD25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5A028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12DE3A">
      <w:start w:val="1"/>
      <w:numFmt w:val="lowerLetter"/>
      <w:lvlText w:val="%2."/>
      <w:lvlJc w:val="left"/>
      <w:pPr>
        <w:ind w:left="1440" w:hanging="360"/>
      </w:pPr>
    </w:lvl>
    <w:lvl w:ilvl="2" w:tplc="F928F8A4">
      <w:start w:val="1"/>
      <w:numFmt w:val="lowerRoman"/>
      <w:lvlText w:val="%3."/>
      <w:lvlJc w:val="right"/>
      <w:pPr>
        <w:ind w:left="2160" w:hanging="180"/>
      </w:pPr>
    </w:lvl>
    <w:lvl w:ilvl="3" w:tplc="4B6E3D48">
      <w:start w:val="1"/>
      <w:numFmt w:val="decimal"/>
      <w:lvlText w:val="%4."/>
      <w:lvlJc w:val="left"/>
      <w:pPr>
        <w:ind w:left="2880" w:hanging="360"/>
      </w:pPr>
    </w:lvl>
    <w:lvl w:ilvl="4" w:tplc="7BCCAC94">
      <w:start w:val="1"/>
      <w:numFmt w:val="lowerLetter"/>
      <w:lvlText w:val="%5."/>
      <w:lvlJc w:val="left"/>
      <w:pPr>
        <w:ind w:left="3600" w:hanging="360"/>
      </w:pPr>
    </w:lvl>
    <w:lvl w:ilvl="5" w:tplc="5E3226C0">
      <w:start w:val="1"/>
      <w:numFmt w:val="lowerRoman"/>
      <w:lvlText w:val="%6."/>
      <w:lvlJc w:val="right"/>
      <w:pPr>
        <w:ind w:left="4320" w:hanging="180"/>
      </w:pPr>
    </w:lvl>
    <w:lvl w:ilvl="6" w:tplc="FD7AC40A">
      <w:start w:val="1"/>
      <w:numFmt w:val="decimal"/>
      <w:lvlText w:val="%7."/>
      <w:lvlJc w:val="left"/>
      <w:pPr>
        <w:ind w:left="5040" w:hanging="360"/>
      </w:pPr>
    </w:lvl>
    <w:lvl w:ilvl="7" w:tplc="388A95AC">
      <w:start w:val="1"/>
      <w:numFmt w:val="lowerLetter"/>
      <w:lvlText w:val="%8."/>
      <w:lvlJc w:val="left"/>
      <w:pPr>
        <w:ind w:left="5760" w:hanging="360"/>
      </w:pPr>
    </w:lvl>
    <w:lvl w:ilvl="8" w:tplc="693C99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C181C"/>
    <w:multiLevelType w:val="hybridMultilevel"/>
    <w:tmpl w:val="A67C85E4"/>
    <w:lvl w:ilvl="0" w:tplc="2B5CD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45688">
      <w:start w:val="1"/>
      <w:numFmt w:val="lowerLetter"/>
      <w:lvlText w:val="%2."/>
      <w:lvlJc w:val="left"/>
      <w:pPr>
        <w:ind w:left="1440" w:hanging="360"/>
      </w:pPr>
    </w:lvl>
    <w:lvl w:ilvl="2" w:tplc="F7784EC8">
      <w:start w:val="1"/>
      <w:numFmt w:val="lowerRoman"/>
      <w:lvlText w:val="%3."/>
      <w:lvlJc w:val="right"/>
      <w:pPr>
        <w:ind w:left="2160" w:hanging="180"/>
      </w:pPr>
    </w:lvl>
    <w:lvl w:ilvl="3" w:tplc="B510A25C">
      <w:start w:val="1"/>
      <w:numFmt w:val="decimal"/>
      <w:lvlText w:val="%4."/>
      <w:lvlJc w:val="left"/>
      <w:pPr>
        <w:ind w:left="2880" w:hanging="360"/>
      </w:pPr>
    </w:lvl>
    <w:lvl w:ilvl="4" w:tplc="240EAB34">
      <w:start w:val="1"/>
      <w:numFmt w:val="lowerLetter"/>
      <w:lvlText w:val="%5."/>
      <w:lvlJc w:val="left"/>
      <w:pPr>
        <w:ind w:left="3600" w:hanging="360"/>
      </w:pPr>
    </w:lvl>
    <w:lvl w:ilvl="5" w:tplc="92DECC00">
      <w:start w:val="1"/>
      <w:numFmt w:val="lowerRoman"/>
      <w:lvlText w:val="%6."/>
      <w:lvlJc w:val="right"/>
      <w:pPr>
        <w:ind w:left="4320" w:hanging="180"/>
      </w:pPr>
    </w:lvl>
    <w:lvl w:ilvl="6" w:tplc="B010EF64">
      <w:start w:val="1"/>
      <w:numFmt w:val="decimal"/>
      <w:lvlText w:val="%7."/>
      <w:lvlJc w:val="left"/>
      <w:pPr>
        <w:ind w:left="5040" w:hanging="360"/>
      </w:pPr>
    </w:lvl>
    <w:lvl w:ilvl="7" w:tplc="91C48DAE">
      <w:start w:val="1"/>
      <w:numFmt w:val="lowerLetter"/>
      <w:lvlText w:val="%8."/>
      <w:lvlJc w:val="left"/>
      <w:pPr>
        <w:ind w:left="5760" w:hanging="360"/>
      </w:pPr>
    </w:lvl>
    <w:lvl w:ilvl="8" w:tplc="B1629E3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3328C"/>
    <w:multiLevelType w:val="multilevel"/>
    <w:tmpl w:val="66E0F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numFmt w:val="decimal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 w15:restartNumberingAfterBreak="0">
    <w:nsid w:val="7C274821"/>
    <w:multiLevelType w:val="hybridMultilevel"/>
    <w:tmpl w:val="F56A7788"/>
    <w:lvl w:ilvl="0" w:tplc="19564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10E7BC">
      <w:start w:val="1"/>
      <w:numFmt w:val="lowerLetter"/>
      <w:lvlText w:val="%2."/>
      <w:lvlJc w:val="left"/>
      <w:pPr>
        <w:ind w:left="1440" w:hanging="360"/>
      </w:pPr>
    </w:lvl>
    <w:lvl w:ilvl="2" w:tplc="BC70B492">
      <w:start w:val="1"/>
      <w:numFmt w:val="lowerRoman"/>
      <w:lvlText w:val="%3."/>
      <w:lvlJc w:val="right"/>
      <w:pPr>
        <w:ind w:left="2160" w:hanging="180"/>
      </w:pPr>
    </w:lvl>
    <w:lvl w:ilvl="3" w:tplc="F1084184">
      <w:start w:val="1"/>
      <w:numFmt w:val="decimal"/>
      <w:lvlText w:val="%4."/>
      <w:lvlJc w:val="left"/>
      <w:pPr>
        <w:ind w:left="2880" w:hanging="360"/>
      </w:pPr>
    </w:lvl>
    <w:lvl w:ilvl="4" w:tplc="AFC23400">
      <w:start w:val="1"/>
      <w:numFmt w:val="lowerLetter"/>
      <w:lvlText w:val="%5."/>
      <w:lvlJc w:val="left"/>
      <w:pPr>
        <w:ind w:left="3600" w:hanging="360"/>
      </w:pPr>
    </w:lvl>
    <w:lvl w:ilvl="5" w:tplc="65C0F758">
      <w:start w:val="1"/>
      <w:numFmt w:val="lowerRoman"/>
      <w:lvlText w:val="%6."/>
      <w:lvlJc w:val="right"/>
      <w:pPr>
        <w:ind w:left="4320" w:hanging="180"/>
      </w:pPr>
    </w:lvl>
    <w:lvl w:ilvl="6" w:tplc="77544F1E">
      <w:start w:val="1"/>
      <w:numFmt w:val="decimal"/>
      <w:lvlText w:val="%7."/>
      <w:lvlJc w:val="left"/>
      <w:pPr>
        <w:ind w:left="5040" w:hanging="360"/>
      </w:pPr>
    </w:lvl>
    <w:lvl w:ilvl="7" w:tplc="B7D016D6">
      <w:start w:val="1"/>
      <w:numFmt w:val="lowerLetter"/>
      <w:lvlText w:val="%8."/>
      <w:lvlJc w:val="left"/>
      <w:pPr>
        <w:ind w:left="5760" w:hanging="360"/>
      </w:pPr>
    </w:lvl>
    <w:lvl w:ilvl="8" w:tplc="6560A19C">
      <w:start w:val="1"/>
      <w:numFmt w:val="lowerRoman"/>
      <w:lvlText w:val="%9."/>
      <w:lvlJc w:val="right"/>
      <w:pPr>
        <w:ind w:left="6480" w:hanging="180"/>
      </w:pPr>
    </w:lvl>
  </w:abstractNum>
  <w:num w:numId="1" w16cid:durableId="636881572">
    <w:abstractNumId w:val="0"/>
  </w:num>
  <w:num w:numId="2" w16cid:durableId="1054737844">
    <w:abstractNumId w:val="1"/>
  </w:num>
  <w:num w:numId="3" w16cid:durableId="630089458">
    <w:abstractNumId w:val="2"/>
  </w:num>
  <w:num w:numId="4" w16cid:durableId="1651785988">
    <w:abstractNumId w:val="3"/>
  </w:num>
  <w:num w:numId="5" w16cid:durableId="1771077133">
    <w:abstractNumId w:val="5"/>
  </w:num>
  <w:num w:numId="6" w16cid:durableId="1295915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43C38"/>
    <w:rsid w:val="000760E5"/>
    <w:rsid w:val="000A28BA"/>
    <w:rsid w:val="000A3D60"/>
    <w:rsid w:val="000B01C3"/>
    <w:rsid w:val="000B630B"/>
    <w:rsid w:val="000D685E"/>
    <w:rsid w:val="000F45A1"/>
    <w:rsid w:val="000F65F3"/>
    <w:rsid w:val="000F6A81"/>
    <w:rsid w:val="00147270"/>
    <w:rsid w:val="00163436"/>
    <w:rsid w:val="001C3B0B"/>
    <w:rsid w:val="001E1E83"/>
    <w:rsid w:val="0023259A"/>
    <w:rsid w:val="00255637"/>
    <w:rsid w:val="002A100E"/>
    <w:rsid w:val="002E388A"/>
    <w:rsid w:val="002E4164"/>
    <w:rsid w:val="00303F96"/>
    <w:rsid w:val="00332354"/>
    <w:rsid w:val="003347FB"/>
    <w:rsid w:val="00344EA2"/>
    <w:rsid w:val="0037330A"/>
    <w:rsid w:val="00396DE7"/>
    <w:rsid w:val="003A7004"/>
    <w:rsid w:val="003B22B2"/>
    <w:rsid w:val="003C02B5"/>
    <w:rsid w:val="003D1B99"/>
    <w:rsid w:val="003F6A8C"/>
    <w:rsid w:val="00403090"/>
    <w:rsid w:val="00440483"/>
    <w:rsid w:val="00451E22"/>
    <w:rsid w:val="005073F3"/>
    <w:rsid w:val="005229B2"/>
    <w:rsid w:val="00543E27"/>
    <w:rsid w:val="00553E97"/>
    <w:rsid w:val="00564AED"/>
    <w:rsid w:val="005A30E6"/>
    <w:rsid w:val="005A5AFD"/>
    <w:rsid w:val="005A6BB3"/>
    <w:rsid w:val="0060022D"/>
    <w:rsid w:val="006142C2"/>
    <w:rsid w:val="006234D6"/>
    <w:rsid w:val="00641273"/>
    <w:rsid w:val="00655AFE"/>
    <w:rsid w:val="00671CA7"/>
    <w:rsid w:val="00681F29"/>
    <w:rsid w:val="006C7EFB"/>
    <w:rsid w:val="006D71F9"/>
    <w:rsid w:val="00726EF6"/>
    <w:rsid w:val="0074389F"/>
    <w:rsid w:val="00795CF9"/>
    <w:rsid w:val="007A40D8"/>
    <w:rsid w:val="007C7695"/>
    <w:rsid w:val="007F296B"/>
    <w:rsid w:val="007F580B"/>
    <w:rsid w:val="00811BDA"/>
    <w:rsid w:val="00840B2A"/>
    <w:rsid w:val="00883823"/>
    <w:rsid w:val="009138CD"/>
    <w:rsid w:val="00981900"/>
    <w:rsid w:val="00987DC7"/>
    <w:rsid w:val="0099027C"/>
    <w:rsid w:val="00991CD6"/>
    <w:rsid w:val="009A1489"/>
    <w:rsid w:val="00A97573"/>
    <w:rsid w:val="00AD4363"/>
    <w:rsid w:val="00B11748"/>
    <w:rsid w:val="00B14EF1"/>
    <w:rsid w:val="00BE2CB0"/>
    <w:rsid w:val="00C501FD"/>
    <w:rsid w:val="00C63421"/>
    <w:rsid w:val="00C95FD2"/>
    <w:rsid w:val="00CC0F50"/>
    <w:rsid w:val="00CD3CAA"/>
    <w:rsid w:val="00D10C74"/>
    <w:rsid w:val="00D13821"/>
    <w:rsid w:val="00D36435"/>
    <w:rsid w:val="00D43FE0"/>
    <w:rsid w:val="00D56DE5"/>
    <w:rsid w:val="00D63FCA"/>
    <w:rsid w:val="00DA3B80"/>
    <w:rsid w:val="00DB5ECD"/>
    <w:rsid w:val="00DD577A"/>
    <w:rsid w:val="00DE508E"/>
    <w:rsid w:val="00E473A7"/>
    <w:rsid w:val="00E55C93"/>
    <w:rsid w:val="00ED2F15"/>
    <w:rsid w:val="00F15884"/>
    <w:rsid w:val="00F27655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E0F042"/>
  <w15:docId w15:val="{4C2EFE9A-E2E1-49E7-AC32-90DE90CD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3259A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rsid w:val="00232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sco.dusan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BCC5-9597-45C3-A822-F8C6265E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Diana Grbac Lazar</cp:lastModifiedBy>
  <cp:revision>2</cp:revision>
  <cp:lastPrinted>2025-09-30T11:30:00Z</cp:lastPrinted>
  <dcterms:created xsi:type="dcterms:W3CDTF">2025-12-03T11:20:00Z</dcterms:created>
  <dcterms:modified xsi:type="dcterms:W3CDTF">2025-12-03T11:20:00Z</dcterms:modified>
</cp:coreProperties>
</file>